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4A3" w:rsidRDefault="002774A3"/>
    <w:tbl>
      <w:tblPr>
        <w:tblpPr w:leftFromText="141" w:rightFromText="141" w:bottomFromText="160" w:vertAnchor="text" w:horzAnchor="margin" w:tblpY="-531"/>
        <w:tblW w:w="9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332A87" w:rsidTr="00332A87">
        <w:trPr>
          <w:trHeight w:val="300"/>
        </w:trPr>
        <w:tc>
          <w:tcPr>
            <w:tcW w:w="9229" w:type="dxa"/>
            <w:vAlign w:val="bottom"/>
            <w:hideMark/>
          </w:tcPr>
          <w:p w:rsidR="00332A87" w:rsidRDefault="00332A87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eastAsia="Times New Roman" w:cs="Arial TUR"/>
                <w:b/>
                <w:bCs/>
                <w:sz w:val="28"/>
                <w:szCs w:val="28"/>
                <w:lang w:eastAsia="tr-TR"/>
              </w:rPr>
              <w:t>SELÇUK ÜNİVERSİTESİ REKTÖRLÜĞÜ</w:t>
            </w:r>
          </w:p>
          <w:p w:rsidR="00332A87" w:rsidRDefault="00332A87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eastAsia="Times New Roman" w:cs="Arial TUR"/>
                <w:b/>
                <w:bCs/>
                <w:sz w:val="28"/>
                <w:szCs w:val="28"/>
                <w:lang w:eastAsia="tr-TR"/>
              </w:rPr>
              <w:t>Fen Fakültesi Dekanlığı</w:t>
            </w:r>
          </w:p>
          <w:p w:rsidR="00332A87" w:rsidRDefault="00332A87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eastAsia="Times New Roman" w:cs="Arial TUR"/>
                <w:b/>
                <w:bCs/>
                <w:sz w:val="28"/>
                <w:szCs w:val="28"/>
                <w:lang w:eastAsia="tr-TR"/>
              </w:rPr>
              <w:t>Biyoloji Bölümü</w:t>
            </w:r>
          </w:p>
          <w:p w:rsidR="00332A87" w:rsidRDefault="00332A87" w:rsidP="00332A87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eastAsia="Times New Roman" w:cs="Arial TUR"/>
                <w:b/>
                <w:bCs/>
                <w:sz w:val="28"/>
                <w:szCs w:val="28"/>
                <w:lang w:eastAsia="tr-TR"/>
              </w:rPr>
              <w:t>YANDAL PROGRAMI</w:t>
            </w:r>
          </w:p>
        </w:tc>
      </w:tr>
      <w:tr w:rsidR="00332A87" w:rsidTr="00332A87">
        <w:trPr>
          <w:trHeight w:val="300"/>
        </w:trPr>
        <w:tc>
          <w:tcPr>
            <w:tcW w:w="9229" w:type="dxa"/>
            <w:vAlign w:val="bottom"/>
            <w:hideMark/>
          </w:tcPr>
          <w:p w:rsidR="00332A87" w:rsidRDefault="00332A87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eastAsia="Times New Roman" w:cs="Arial TUR"/>
                <w:b/>
                <w:bCs/>
                <w:sz w:val="28"/>
                <w:szCs w:val="28"/>
                <w:lang w:eastAsia="tr-TR"/>
              </w:rPr>
              <w:t>2024-2025 Eğitim-Öğretim Yılı</w:t>
            </w:r>
          </w:p>
        </w:tc>
      </w:tr>
      <w:tr w:rsidR="00332A87" w:rsidTr="00332A87">
        <w:trPr>
          <w:trHeight w:val="300"/>
        </w:trPr>
        <w:tc>
          <w:tcPr>
            <w:tcW w:w="9229" w:type="dxa"/>
            <w:vAlign w:val="bottom"/>
            <w:hideMark/>
          </w:tcPr>
          <w:p w:rsidR="00332A87" w:rsidRDefault="00332A87" w:rsidP="00332A87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eastAsia="Times New Roman" w:cs="Arial TUR"/>
                <w:b/>
                <w:bCs/>
                <w:sz w:val="28"/>
                <w:szCs w:val="28"/>
                <w:lang w:eastAsia="tr-TR"/>
              </w:rPr>
              <w:t>Güz ve Bahar Yarıyılı Ders Havuzu</w:t>
            </w:r>
          </w:p>
        </w:tc>
      </w:tr>
    </w:tbl>
    <w:p w:rsidR="002C32F1" w:rsidRPr="00531196" w:rsidRDefault="00767FF0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>1. SINIF</w:t>
      </w:r>
    </w:p>
    <w:p w:rsidR="002C32F1" w:rsidRPr="00531196" w:rsidRDefault="002C32F1" w:rsidP="00D66BA9">
      <w:pPr>
        <w:spacing w:after="0" w:line="240" w:lineRule="auto"/>
        <w:jc w:val="center"/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I. YARIYIL</w:t>
      </w:r>
    </w:p>
    <w:tbl>
      <w:tblPr>
        <w:tblW w:w="85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527"/>
        <w:gridCol w:w="528"/>
        <w:gridCol w:w="528"/>
        <w:gridCol w:w="528"/>
        <w:gridCol w:w="917"/>
      </w:tblGrid>
      <w:tr w:rsidR="00182BBC" w:rsidRPr="00531196" w:rsidTr="003E4446">
        <w:trPr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B1" w:rsidRPr="00531196" w:rsidRDefault="007064B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7064B1" w:rsidRPr="00531196" w:rsidRDefault="007064B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B1" w:rsidRPr="00531196" w:rsidRDefault="007064B1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B1" w:rsidRPr="00531196" w:rsidRDefault="002A1C27" w:rsidP="00DF050B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0B" w:rsidRPr="00531196" w:rsidRDefault="00DF050B">
            <w:pPr>
              <w:rPr>
                <w:color w:val="000000" w:themeColor="text1"/>
              </w:rPr>
            </w:pPr>
          </w:p>
        </w:tc>
      </w:tr>
      <w:tr w:rsidR="00403F64" w:rsidRPr="00531196" w:rsidTr="003E4446">
        <w:trPr>
          <w:trHeight w:val="1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64" w:rsidRPr="00531196" w:rsidRDefault="00403F64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</w:t>
            </w:r>
          </w:p>
        </w:tc>
      </w:tr>
      <w:tr w:rsidR="00403F64" w:rsidRPr="00531196" w:rsidTr="003E4446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531196" w:rsidRDefault="00403F64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151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03F64" w:rsidRPr="00531196" w:rsidRDefault="00403F64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Genel Biyoloji</w:t>
            </w:r>
            <w:r w:rsidRPr="00531196">
              <w:rPr>
                <w:color w:val="000000" w:themeColor="text1"/>
                <w:spacing w:val="-5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531196" w:rsidRDefault="00403F64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4</w:t>
            </w:r>
          </w:p>
        </w:tc>
      </w:tr>
      <w:tr w:rsidR="00403F64" w:rsidRPr="00531196" w:rsidTr="00AC1D57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03F64" w:rsidRPr="00531196" w:rsidRDefault="00403F64" w:rsidP="00D66BA9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163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403F64" w:rsidRPr="00531196" w:rsidRDefault="00403F64" w:rsidP="00D66BA9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Genel Biyoloji</w:t>
            </w:r>
            <w:r w:rsidRPr="00531196">
              <w:rPr>
                <w:color w:val="000000" w:themeColor="text1"/>
                <w:spacing w:val="-5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 Laboratuvarı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03F64" w:rsidRPr="00531196" w:rsidRDefault="00403F64" w:rsidP="00D66BA9">
            <w:pPr>
              <w:pStyle w:val="TableParagraph"/>
              <w:ind w:right="1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03F64" w:rsidRPr="00531196" w:rsidTr="00AC1D57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3F64" w:rsidRPr="00531196" w:rsidRDefault="00403F64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15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403F64" w:rsidRPr="00531196" w:rsidRDefault="00403F64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Laboratuvar</w:t>
            </w:r>
            <w:r w:rsidRPr="00531196">
              <w:rPr>
                <w:color w:val="000000" w:themeColor="text1"/>
                <w:spacing w:val="-14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Tekniği ve Uygulaması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3F64" w:rsidRPr="00531196" w:rsidRDefault="00403F64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4</w:t>
            </w:r>
          </w:p>
        </w:tc>
      </w:tr>
      <w:tr w:rsidR="003E4446" w:rsidRPr="00531196" w:rsidTr="003E4446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46B43">
            <w:pPr>
              <w:spacing w:after="0" w:line="240" w:lineRule="auto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:rsidR="003E4446" w:rsidRPr="00531196" w:rsidRDefault="003E4446" w:rsidP="00346B43">
            <w:pPr>
              <w:spacing w:after="0" w:line="240" w:lineRule="auto"/>
              <w:jc w:val="both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2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F979A1" w:rsidP="00346B43">
            <w:pPr>
              <w:pStyle w:val="TableParagraph"/>
              <w:ind w:left="2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10</w:t>
            </w:r>
          </w:p>
        </w:tc>
      </w:tr>
    </w:tbl>
    <w:p w:rsidR="002C32F1" w:rsidRPr="00531196" w:rsidRDefault="002C32F1" w:rsidP="00D66BA9">
      <w:pPr>
        <w:spacing w:after="0" w:line="240" w:lineRule="auto"/>
        <w:rPr>
          <w:color w:val="000000" w:themeColor="text1"/>
        </w:rPr>
      </w:pPr>
    </w:p>
    <w:p w:rsidR="00D66BA9" w:rsidRPr="00531196" w:rsidRDefault="00D66BA9" w:rsidP="00D66BA9">
      <w:pPr>
        <w:spacing w:after="0" w:line="240" w:lineRule="auto"/>
        <w:rPr>
          <w:color w:val="000000" w:themeColor="text1"/>
        </w:rPr>
      </w:pPr>
    </w:p>
    <w:p w:rsidR="002C32F1" w:rsidRPr="00531196" w:rsidRDefault="002C32F1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 xml:space="preserve">1.SINIF </w:t>
      </w:r>
    </w:p>
    <w:p w:rsidR="002C32F1" w:rsidRPr="00531196" w:rsidRDefault="002C32F1" w:rsidP="00D66BA9">
      <w:pPr>
        <w:spacing w:after="0" w:line="240" w:lineRule="auto"/>
        <w:jc w:val="center"/>
        <w:rPr>
          <w:color w:val="000000" w:themeColor="text1"/>
        </w:rPr>
      </w:pPr>
      <w:proofErr w:type="gramStart"/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II.YARIYIL</w:t>
      </w:r>
      <w:proofErr w:type="gramEnd"/>
    </w:p>
    <w:tbl>
      <w:tblPr>
        <w:tblW w:w="8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484"/>
        <w:gridCol w:w="485"/>
        <w:gridCol w:w="484"/>
        <w:gridCol w:w="485"/>
        <w:gridCol w:w="984"/>
        <w:gridCol w:w="8"/>
      </w:tblGrid>
      <w:tr w:rsidR="00127C2B" w:rsidRPr="00531196" w:rsidTr="003E4446">
        <w:trPr>
          <w:gridAfter w:val="1"/>
          <w:wAfter w:w="8" w:type="dxa"/>
          <w:trHeight w:val="2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B1" w:rsidRPr="00531196" w:rsidRDefault="007064B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7064B1" w:rsidRPr="00531196" w:rsidRDefault="007064B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B1" w:rsidRPr="00531196" w:rsidRDefault="007064B1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B1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  <w:r w:rsidR="002A1C27"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redisi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403F64" w:rsidRPr="00531196" w:rsidTr="003E444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64" w:rsidRPr="00531196" w:rsidRDefault="00403F64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403F64" w:rsidRPr="00531196" w:rsidTr="003E444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531196" w:rsidRDefault="00403F64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251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03F64" w:rsidRPr="00531196" w:rsidRDefault="00403F64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Genel Biyoloji</w:t>
            </w:r>
            <w:r w:rsidRPr="00531196">
              <w:rPr>
                <w:color w:val="000000" w:themeColor="text1"/>
                <w:spacing w:val="-6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I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531196" w:rsidRDefault="00403F64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4</w:t>
            </w:r>
          </w:p>
        </w:tc>
      </w:tr>
      <w:tr w:rsidR="00403F64" w:rsidRPr="00531196" w:rsidTr="003E444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03F64" w:rsidRPr="00531196" w:rsidRDefault="00403F64" w:rsidP="00D66BA9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262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:rsidR="00403F64" w:rsidRPr="00531196" w:rsidRDefault="00403F64" w:rsidP="00D66BA9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Genel Biyoloji</w:t>
            </w:r>
            <w:r w:rsidRPr="00531196">
              <w:rPr>
                <w:color w:val="000000" w:themeColor="text1"/>
                <w:spacing w:val="-6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I Laboratuvarı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03F64" w:rsidRPr="00531196" w:rsidRDefault="00403F64" w:rsidP="00D66BA9">
            <w:pPr>
              <w:pStyle w:val="TableParagraph"/>
              <w:ind w:right="1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03F64" w:rsidRPr="00531196" w:rsidTr="00733BB7">
        <w:trPr>
          <w:trHeight w:val="1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644F99" w:rsidRDefault="00403F64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25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03F64" w:rsidRPr="00644F99" w:rsidRDefault="00403F64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644F99">
              <w:rPr>
                <w:color w:val="000000" w:themeColor="text1"/>
                <w:sz w:val="20"/>
                <w:lang w:val="tr-TR"/>
              </w:rPr>
              <w:t>Biyoistatistik</w:t>
            </w:r>
            <w:proofErr w:type="spellEnd"/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644F99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733BB7" w:rsidRDefault="003140DA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733BB7">
              <w:rPr>
                <w:color w:val="000000" w:themeColor="text1"/>
                <w:sz w:val="20"/>
                <w:lang w:val="tr-TR"/>
              </w:rPr>
              <w:t>4</w:t>
            </w:r>
          </w:p>
        </w:tc>
      </w:tr>
      <w:tr w:rsidR="00403F64" w:rsidRPr="00531196" w:rsidTr="00733BB7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644F99" w:rsidRDefault="00403F64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25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403F64" w:rsidRPr="00644F99" w:rsidRDefault="00403F64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Sistematiğin</w:t>
            </w:r>
            <w:r w:rsidRPr="00644F99">
              <w:rPr>
                <w:color w:val="000000" w:themeColor="text1"/>
                <w:spacing w:val="-14"/>
                <w:sz w:val="20"/>
                <w:lang w:val="tr-TR"/>
              </w:rPr>
              <w:t xml:space="preserve"> </w:t>
            </w:r>
            <w:r w:rsidRPr="00644F99">
              <w:rPr>
                <w:color w:val="000000" w:themeColor="text1"/>
                <w:sz w:val="20"/>
                <w:lang w:val="tr-TR"/>
              </w:rPr>
              <w:t>Esasları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644F99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733BB7" w:rsidRDefault="003140DA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733BB7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3E4446" w:rsidRPr="00531196" w:rsidTr="003E444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46B43">
            <w:pPr>
              <w:spacing w:after="0" w:line="240" w:lineRule="auto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:rsidR="003E4446" w:rsidRPr="00531196" w:rsidRDefault="003E4446" w:rsidP="00346B43">
            <w:pPr>
              <w:spacing w:after="0" w:line="240" w:lineRule="auto"/>
              <w:jc w:val="both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1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E040AF" w:rsidP="00346B43">
            <w:pPr>
              <w:pStyle w:val="TableParagraph"/>
              <w:ind w:lef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lang w:val="tr-TR"/>
              </w:rPr>
              <w:t>12</w:t>
            </w:r>
          </w:p>
        </w:tc>
      </w:tr>
    </w:tbl>
    <w:p w:rsidR="007F7B17" w:rsidRPr="00531196" w:rsidRDefault="007F7B17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2C32F1" w:rsidRPr="00531196" w:rsidRDefault="002C32F1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>2.SINIF</w:t>
      </w:r>
    </w:p>
    <w:p w:rsidR="002C32F1" w:rsidRPr="00531196" w:rsidRDefault="002C32F1" w:rsidP="00D66BA9">
      <w:pPr>
        <w:spacing w:after="0" w:line="240" w:lineRule="auto"/>
        <w:jc w:val="center"/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III. YARIYIL</w:t>
      </w:r>
    </w:p>
    <w:tbl>
      <w:tblPr>
        <w:tblW w:w="850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496"/>
        <w:gridCol w:w="496"/>
        <w:gridCol w:w="496"/>
        <w:gridCol w:w="496"/>
        <w:gridCol w:w="996"/>
      </w:tblGrid>
      <w:tr w:rsidR="00127C2B" w:rsidRPr="00531196" w:rsidTr="003E4446">
        <w:trPr>
          <w:trHeight w:val="3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7B" w:rsidRPr="00531196" w:rsidRDefault="00E5697B" w:rsidP="00481F78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E5697B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7B" w:rsidRPr="00531196" w:rsidRDefault="00E5697B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7B" w:rsidRPr="00531196" w:rsidRDefault="00104BC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187941" w:rsidRPr="00531196" w:rsidTr="003E4446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481F78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941" w:rsidRPr="00531196" w:rsidRDefault="00187941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187941" w:rsidRPr="00531196" w:rsidTr="003E4446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321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Bitki Anatomisi ve</w:t>
            </w:r>
            <w:r w:rsidRPr="00531196">
              <w:rPr>
                <w:color w:val="000000" w:themeColor="text1"/>
                <w:spacing w:val="-15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Morfolojis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3E4446">
        <w:trPr>
          <w:trHeight w:val="2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5B682F">
            <w:pPr>
              <w:pStyle w:val="TableParagraph"/>
              <w:jc w:val="center"/>
              <w:rPr>
                <w:sz w:val="20"/>
                <w:lang w:val="tr-TR"/>
              </w:rPr>
            </w:pPr>
            <w:r w:rsidRPr="00531196">
              <w:rPr>
                <w:sz w:val="20"/>
                <w:lang w:val="tr-TR"/>
              </w:rPr>
              <w:t>2701339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5B682F">
            <w:pPr>
              <w:pStyle w:val="TableParagraph"/>
              <w:ind w:left="62"/>
              <w:rPr>
                <w:sz w:val="20"/>
                <w:lang w:val="tr-TR"/>
              </w:rPr>
            </w:pPr>
            <w:r w:rsidRPr="00531196">
              <w:rPr>
                <w:sz w:val="20"/>
                <w:lang w:val="tr-TR"/>
              </w:rPr>
              <w:t>Bitki Anatomisi ve</w:t>
            </w:r>
            <w:r w:rsidRPr="00531196">
              <w:rPr>
                <w:spacing w:val="-15"/>
                <w:sz w:val="20"/>
                <w:lang w:val="tr-TR"/>
              </w:rPr>
              <w:t xml:space="preserve"> </w:t>
            </w:r>
            <w:r w:rsidRPr="00531196">
              <w:rPr>
                <w:sz w:val="20"/>
                <w:lang w:val="tr-TR"/>
              </w:rPr>
              <w:t>Morfolojisi Laboratuvar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5B682F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5B682F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5B682F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5B682F">
            <w:pPr>
              <w:pStyle w:val="TableParagraph"/>
              <w:ind w:right="1"/>
              <w:jc w:val="center"/>
              <w:rPr>
                <w:sz w:val="20"/>
                <w:lang w:val="tr-TR"/>
              </w:rPr>
            </w:pPr>
            <w:r w:rsidRPr="00531196">
              <w:rPr>
                <w:sz w:val="20"/>
                <w:lang w:val="tr-TR"/>
              </w:rPr>
              <w:t>2</w:t>
            </w:r>
          </w:p>
        </w:tc>
      </w:tr>
      <w:tr w:rsidR="00187941" w:rsidRPr="00531196" w:rsidTr="003E4446">
        <w:trPr>
          <w:trHeight w:val="1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5B682F">
            <w:pPr>
              <w:pStyle w:val="TableParagraph"/>
              <w:jc w:val="center"/>
              <w:rPr>
                <w:rFonts w:eastAsia="Times New Roman" w:cs="Times New Roman"/>
                <w:sz w:val="20"/>
                <w:szCs w:val="20"/>
                <w:lang w:val="tr-TR"/>
              </w:rPr>
            </w:pPr>
            <w:r w:rsidRPr="00531196">
              <w:rPr>
                <w:sz w:val="20"/>
                <w:lang w:val="tr-TR"/>
              </w:rPr>
              <w:t>27013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5B682F">
            <w:pPr>
              <w:pStyle w:val="TableParagraph"/>
              <w:ind w:left="62"/>
              <w:rPr>
                <w:rFonts w:eastAsia="Times New Roman" w:cs="Times New Roman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sz w:val="20"/>
                <w:szCs w:val="20"/>
                <w:lang w:val="tr-TR"/>
              </w:rPr>
              <w:t>Genetik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B682F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B682F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B682F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3E4446">
        <w:trPr>
          <w:trHeight w:val="1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AB1CE1">
            <w:pPr>
              <w:pStyle w:val="TableParagraph"/>
              <w:jc w:val="center"/>
              <w:rPr>
                <w:sz w:val="20"/>
                <w:lang w:val="tr-TR"/>
              </w:rPr>
            </w:pPr>
            <w:r w:rsidRPr="00531196">
              <w:rPr>
                <w:sz w:val="20"/>
                <w:lang w:val="tr-TR"/>
              </w:rPr>
              <w:t>27013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AB1CE1">
            <w:pPr>
              <w:pStyle w:val="TableParagraph"/>
              <w:ind w:left="62"/>
              <w:rPr>
                <w:rFonts w:eastAsia="Times New Roman" w:cs="Times New Roman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sz w:val="20"/>
                <w:szCs w:val="20"/>
                <w:lang w:val="tr-TR"/>
              </w:rPr>
              <w:t>Genetik Laboratuvarı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</w:tr>
      <w:tr w:rsidR="00187941" w:rsidRPr="00531196" w:rsidTr="003E4446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AB1CE1">
            <w:pPr>
              <w:pStyle w:val="TableParagraph"/>
              <w:jc w:val="center"/>
              <w:rPr>
                <w:rFonts w:eastAsia="Times New Roman" w:cs="Times New Roman"/>
                <w:sz w:val="20"/>
                <w:szCs w:val="20"/>
                <w:lang w:val="tr-TR"/>
              </w:rPr>
            </w:pPr>
            <w:r w:rsidRPr="00531196">
              <w:rPr>
                <w:sz w:val="20"/>
                <w:lang w:val="tr-TR"/>
              </w:rPr>
              <w:t>27013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AB1CE1">
            <w:pPr>
              <w:pStyle w:val="TableParagraph"/>
              <w:ind w:left="62"/>
              <w:rPr>
                <w:rFonts w:eastAsia="Times New Roman" w:cs="Times New Roman"/>
                <w:sz w:val="20"/>
                <w:szCs w:val="20"/>
                <w:lang w:val="tr-TR"/>
              </w:rPr>
            </w:pPr>
            <w:r w:rsidRPr="00531196">
              <w:rPr>
                <w:sz w:val="20"/>
                <w:lang w:val="tr-TR"/>
              </w:rPr>
              <w:t>Mikrobiyoloj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3E4446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AB1CE1">
            <w:pPr>
              <w:pStyle w:val="TableParagraph"/>
              <w:jc w:val="center"/>
              <w:rPr>
                <w:sz w:val="20"/>
                <w:lang w:val="tr-TR"/>
              </w:rPr>
            </w:pPr>
            <w:r w:rsidRPr="00531196">
              <w:rPr>
                <w:sz w:val="20"/>
                <w:lang w:val="tr-TR"/>
              </w:rPr>
              <w:t>270134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AB1CE1">
            <w:pPr>
              <w:pStyle w:val="TableParagraph"/>
              <w:ind w:left="62"/>
              <w:rPr>
                <w:sz w:val="20"/>
                <w:lang w:val="tr-TR"/>
              </w:rPr>
            </w:pPr>
            <w:r w:rsidRPr="00531196">
              <w:rPr>
                <w:rFonts w:eastAsia="Times New Roman" w:cs="Times New Roman"/>
                <w:sz w:val="20"/>
                <w:szCs w:val="20"/>
                <w:lang w:val="tr-TR"/>
              </w:rPr>
              <w:t>Mikrobiyoloji Laboratuvar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</w:tr>
      <w:tr w:rsidR="00187941" w:rsidRPr="00531196" w:rsidTr="003E4446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AB1CE1">
            <w:pPr>
              <w:pStyle w:val="TableParagraph"/>
              <w:jc w:val="center"/>
              <w:rPr>
                <w:rFonts w:eastAsia="Times New Roman" w:cs="Times New Roman"/>
                <w:sz w:val="20"/>
                <w:szCs w:val="20"/>
                <w:lang w:val="tr-TR"/>
              </w:rPr>
            </w:pPr>
            <w:r w:rsidRPr="00531196">
              <w:rPr>
                <w:sz w:val="20"/>
                <w:lang w:val="tr-TR"/>
              </w:rPr>
              <w:t>27013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AB1CE1">
            <w:pPr>
              <w:pStyle w:val="TableParagraph"/>
              <w:ind w:left="62"/>
              <w:rPr>
                <w:rFonts w:eastAsia="Times New Roman" w:cs="Times New Roman"/>
                <w:sz w:val="20"/>
                <w:szCs w:val="20"/>
                <w:lang w:val="tr-TR"/>
              </w:rPr>
            </w:pPr>
            <w:r w:rsidRPr="00531196">
              <w:rPr>
                <w:sz w:val="20"/>
                <w:lang w:val="tr-TR"/>
              </w:rPr>
              <w:t>Sitoloj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</w:tr>
      <w:tr w:rsidR="00187941" w:rsidRPr="00531196" w:rsidTr="003E4446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AB1CE1">
            <w:pPr>
              <w:pStyle w:val="TableParagraph"/>
              <w:jc w:val="center"/>
              <w:rPr>
                <w:sz w:val="20"/>
                <w:lang w:val="tr-TR"/>
              </w:rPr>
            </w:pPr>
            <w:r w:rsidRPr="00531196">
              <w:rPr>
                <w:sz w:val="20"/>
                <w:lang w:val="tr-TR"/>
              </w:rPr>
              <w:t>270134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AB1CE1">
            <w:pPr>
              <w:pStyle w:val="TableParagraph"/>
              <w:ind w:left="62"/>
              <w:rPr>
                <w:sz w:val="20"/>
                <w:lang w:val="tr-TR"/>
              </w:rPr>
            </w:pPr>
            <w:r w:rsidRPr="00531196">
              <w:rPr>
                <w:sz w:val="20"/>
                <w:lang w:val="tr-TR"/>
              </w:rPr>
              <w:t xml:space="preserve">Sitoloji </w:t>
            </w:r>
            <w:r w:rsidRPr="00531196">
              <w:rPr>
                <w:rFonts w:eastAsia="Times New Roman" w:cs="Times New Roman"/>
                <w:sz w:val="20"/>
                <w:szCs w:val="20"/>
                <w:lang w:val="tr-TR"/>
              </w:rPr>
              <w:t>Laboratuvar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</w:tr>
      <w:tr w:rsidR="003E4446" w:rsidRPr="00531196" w:rsidTr="003E4446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AB1CE1">
            <w:pPr>
              <w:spacing w:after="0" w:line="240" w:lineRule="auto"/>
              <w:jc w:val="both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E040AF" w:rsidP="00AB1CE1">
            <w:pPr>
              <w:pStyle w:val="TableParagraph"/>
              <w:ind w:left="2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lang w:val="tr-TR"/>
              </w:rPr>
              <w:t>19</w:t>
            </w:r>
          </w:p>
        </w:tc>
      </w:tr>
    </w:tbl>
    <w:p w:rsidR="00127C2B" w:rsidRPr="00531196" w:rsidRDefault="00127C2B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FA497D" w:rsidRPr="00531196" w:rsidRDefault="00C94884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bookmarkStart w:id="0" w:name="_GoBack"/>
      <w:bookmarkEnd w:id="0"/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lastRenderedPageBreak/>
        <w:t xml:space="preserve">2. SINIF </w:t>
      </w:r>
    </w:p>
    <w:p w:rsidR="00FA497D" w:rsidRPr="00531196" w:rsidRDefault="00FA497D" w:rsidP="003416D9">
      <w:pPr>
        <w:spacing w:after="0" w:line="240" w:lineRule="auto"/>
        <w:jc w:val="center"/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IV. YARIYIL</w:t>
      </w:r>
    </w:p>
    <w:tbl>
      <w:tblPr>
        <w:tblW w:w="850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77"/>
        <w:gridCol w:w="515"/>
        <w:gridCol w:w="515"/>
        <w:gridCol w:w="515"/>
        <w:gridCol w:w="515"/>
        <w:gridCol w:w="996"/>
      </w:tblGrid>
      <w:tr w:rsidR="00127C2B" w:rsidRPr="00531196" w:rsidTr="003E4446">
        <w:trPr>
          <w:trHeight w:val="24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7B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E5697B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7B" w:rsidRPr="00531196" w:rsidRDefault="00E5697B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7B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redisi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187941" w:rsidRPr="00531196" w:rsidTr="003E4446">
        <w:trPr>
          <w:trHeight w:val="29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187941" w:rsidRPr="00531196" w:rsidTr="003E4446">
        <w:trPr>
          <w:trHeight w:val="2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70142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87941" w:rsidRPr="00531196" w:rsidRDefault="00187941" w:rsidP="00D66BA9">
            <w:pPr>
              <w:spacing w:after="0" w:line="240" w:lineRule="auto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Tohumsuz Bitkiler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color w:val="000000" w:themeColor="text1"/>
                <w:sz w:val="20"/>
              </w:rPr>
              <w:t>3</w:t>
            </w:r>
          </w:p>
        </w:tc>
      </w:tr>
      <w:tr w:rsidR="00187941" w:rsidRPr="00531196" w:rsidTr="003E4446">
        <w:trPr>
          <w:trHeight w:val="2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701443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87941" w:rsidRPr="00531196" w:rsidRDefault="00187941" w:rsidP="00D66BA9">
            <w:pPr>
              <w:spacing w:after="0" w:line="240" w:lineRule="auto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Tohumsuz Bitkiler Laboratuvarı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187941" w:rsidRPr="00531196" w:rsidTr="003E4446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270144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A33187">
            <w:pPr>
              <w:pStyle w:val="TableParagraph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szCs w:val="20"/>
                <w:lang w:val="tr-TR"/>
              </w:rPr>
              <w:t>Bitki</w:t>
            </w:r>
            <w:r w:rsidRPr="00531196">
              <w:rPr>
                <w:color w:val="000000" w:themeColor="text1"/>
                <w:spacing w:val="-10"/>
                <w:sz w:val="20"/>
                <w:szCs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szCs w:val="20"/>
                <w:lang w:val="tr-TR"/>
              </w:rPr>
              <w:t>Fizyolojis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5448CD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3E4446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70144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rPr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szCs w:val="20"/>
                <w:lang w:val="tr-TR"/>
              </w:rPr>
              <w:t>Bitki Fizyolojisi Laboratuvarı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187941" w:rsidRPr="00531196" w:rsidTr="003E4446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2701429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Histoloj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5448CD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187941" w:rsidRPr="00531196" w:rsidTr="003E4446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701445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Histoloji Laboratuvarı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187941" w:rsidRPr="00531196" w:rsidTr="003E4446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270143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Omurgasız Hayvanlar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5448CD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3E4446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701446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Omurgasız Hayvanlar Laboratuvarı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AC1D57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AC1D57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187941" w:rsidRPr="00531196" w:rsidTr="003E4446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270143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Bitki Embriyolojis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3</w:t>
            </w:r>
          </w:p>
        </w:tc>
      </w:tr>
      <w:tr w:rsidR="003E4446" w:rsidRPr="00531196" w:rsidTr="003E4446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27807">
            <w:pPr>
              <w:spacing w:after="0" w:line="240" w:lineRule="auto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27807">
            <w:pPr>
              <w:spacing w:after="0" w:line="240" w:lineRule="auto"/>
              <w:jc w:val="both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E040AF" w:rsidP="00327807">
            <w:pPr>
              <w:pStyle w:val="TableParagraph"/>
              <w:ind w:lef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lang w:val="tr-TR"/>
              </w:rPr>
              <w:t>22</w:t>
            </w:r>
          </w:p>
        </w:tc>
      </w:tr>
    </w:tbl>
    <w:p w:rsidR="00733BB7" w:rsidRDefault="00733BB7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FD110E" w:rsidRDefault="00FD110E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FA497D" w:rsidRPr="00531196" w:rsidRDefault="00FA497D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>3. SINIF</w:t>
      </w:r>
    </w:p>
    <w:p w:rsidR="00FA497D" w:rsidRPr="00531196" w:rsidRDefault="00FA497D" w:rsidP="003416D9">
      <w:pPr>
        <w:spacing w:after="0" w:line="240" w:lineRule="auto"/>
        <w:jc w:val="center"/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V. YARIYIL</w:t>
      </w:r>
    </w:p>
    <w:tbl>
      <w:tblPr>
        <w:tblW w:w="83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228"/>
        <w:gridCol w:w="502"/>
        <w:gridCol w:w="502"/>
        <w:gridCol w:w="502"/>
        <w:gridCol w:w="503"/>
        <w:gridCol w:w="852"/>
      </w:tblGrid>
      <w:tr w:rsidR="00127C2B" w:rsidRPr="00531196" w:rsidTr="003E4446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9F" w:rsidRPr="00531196" w:rsidRDefault="00AF7F9F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AF7F9F" w:rsidRPr="00531196" w:rsidRDefault="00AF7F9F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I.Öğretim</w:t>
            </w:r>
            <w:proofErr w:type="spellEnd"/>
          </w:p>
        </w:tc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9F" w:rsidRPr="00531196" w:rsidRDefault="00AF7F9F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9F" w:rsidRPr="00531196" w:rsidRDefault="00104BC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187941" w:rsidRPr="00531196" w:rsidTr="003E4446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941" w:rsidRPr="00531196" w:rsidRDefault="00187941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187941" w:rsidRPr="00531196" w:rsidTr="003E4446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21</w:t>
            </w:r>
          </w:p>
        </w:tc>
        <w:tc>
          <w:tcPr>
            <w:tcW w:w="42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Hayvan</w:t>
            </w:r>
            <w:r w:rsidRPr="00531196">
              <w:rPr>
                <w:color w:val="000000" w:themeColor="text1"/>
                <w:spacing w:val="-9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Fizyolojis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5448CD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3E4446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701546</w:t>
            </w:r>
          </w:p>
        </w:tc>
        <w:tc>
          <w:tcPr>
            <w:tcW w:w="42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Hayvan</w:t>
            </w:r>
            <w:r w:rsidRPr="00531196">
              <w:rPr>
                <w:color w:val="000000" w:themeColor="text1"/>
                <w:spacing w:val="-9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Fizyolojisi Laboratuvarı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187941" w:rsidRPr="00531196" w:rsidTr="003E4446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45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327807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szCs w:val="20"/>
                <w:lang w:val="tr-TR"/>
              </w:rPr>
              <w:t>Vejetasyon</w:t>
            </w:r>
            <w:r w:rsidRPr="00531196">
              <w:rPr>
                <w:color w:val="000000" w:themeColor="text1"/>
                <w:spacing w:val="-9"/>
                <w:sz w:val="20"/>
                <w:szCs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szCs w:val="20"/>
                <w:lang w:val="tr-TR"/>
              </w:rPr>
              <w:t>Bilimi ve Uygulaması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3E4446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30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327807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ikoloj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327807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3E4446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701547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ikoloji Laboratuvarı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187941" w:rsidRPr="00531196" w:rsidTr="003E4446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38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Omurgalı</w:t>
            </w:r>
            <w:r w:rsidRPr="00531196">
              <w:rPr>
                <w:color w:val="000000" w:themeColor="text1"/>
                <w:spacing w:val="-11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Hayvanlar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3E4446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701548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Omurgalı</w:t>
            </w:r>
            <w:r w:rsidRPr="00531196">
              <w:rPr>
                <w:color w:val="000000" w:themeColor="text1"/>
                <w:spacing w:val="-11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Hayvanlar Laboratuvarı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3E4446" w:rsidRPr="00531196" w:rsidTr="003E4446">
        <w:trPr>
          <w:trHeight w:val="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E4446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E4446">
            <w:pPr>
              <w:spacing w:after="0" w:line="240" w:lineRule="auto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E040AF" w:rsidP="003E4446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>
              <w:rPr>
                <w:color w:val="000000" w:themeColor="text1"/>
                <w:sz w:val="20"/>
                <w:lang w:val="tr-TR"/>
              </w:rPr>
              <w:t>18</w:t>
            </w:r>
          </w:p>
        </w:tc>
      </w:tr>
    </w:tbl>
    <w:p w:rsidR="00D66BA9" w:rsidRPr="00531196" w:rsidRDefault="00D66BA9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</w:pPr>
    </w:p>
    <w:p w:rsidR="00127C2B" w:rsidRPr="00531196" w:rsidRDefault="00127C2B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FA497D" w:rsidRPr="00531196" w:rsidRDefault="00FA497D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 xml:space="preserve">3. SINIF </w:t>
      </w:r>
    </w:p>
    <w:p w:rsidR="00FA497D" w:rsidRPr="00531196" w:rsidRDefault="00FA497D" w:rsidP="00D66BA9">
      <w:pPr>
        <w:spacing w:after="0" w:line="240" w:lineRule="auto"/>
        <w:jc w:val="center"/>
        <w:rPr>
          <w:color w:val="000000" w:themeColor="text1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VI. YARIYIL</w:t>
      </w:r>
    </w:p>
    <w:tbl>
      <w:tblPr>
        <w:tblW w:w="83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213"/>
        <w:gridCol w:w="506"/>
        <w:gridCol w:w="506"/>
        <w:gridCol w:w="506"/>
        <w:gridCol w:w="506"/>
        <w:gridCol w:w="852"/>
      </w:tblGrid>
      <w:tr w:rsidR="00127C2B" w:rsidRPr="00531196" w:rsidTr="003E4446">
        <w:trPr>
          <w:trHeight w:val="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9F" w:rsidRPr="00531196" w:rsidRDefault="00AF7F9F" w:rsidP="000369A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AF7F9F" w:rsidRPr="00531196" w:rsidRDefault="00AF7F9F" w:rsidP="000369A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9F" w:rsidRPr="00531196" w:rsidRDefault="00AF7F9F" w:rsidP="000369AA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9F" w:rsidRPr="00531196" w:rsidRDefault="002A1C27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3E4446" w:rsidRPr="00531196" w:rsidTr="0001192F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369A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46" w:rsidRPr="00531196" w:rsidRDefault="003E4446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3E4446" w:rsidRPr="00531196" w:rsidTr="0001192F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E4446" w:rsidRPr="00531196" w:rsidRDefault="003E4446" w:rsidP="000369AA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21</w:t>
            </w:r>
          </w:p>
        </w:tc>
        <w:tc>
          <w:tcPr>
            <w:tcW w:w="42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Biyokimy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E4446" w:rsidRPr="00531196" w:rsidRDefault="003E4446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4446" w:rsidRPr="00531196" w:rsidRDefault="003E4446" w:rsidP="00327807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50</w:t>
            </w:r>
          </w:p>
        </w:tc>
        <w:tc>
          <w:tcPr>
            <w:tcW w:w="42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4446" w:rsidRPr="00531196" w:rsidRDefault="003E4446" w:rsidP="00327807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Biyokimya Laboratuvarı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4446" w:rsidRPr="00531196" w:rsidRDefault="003E4446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4446" w:rsidRPr="00531196" w:rsidRDefault="003E4446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4446" w:rsidRPr="00531196" w:rsidRDefault="003E4446" w:rsidP="00327807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3E4446" w:rsidRPr="00531196" w:rsidTr="0001192F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E4446" w:rsidRPr="00531196" w:rsidRDefault="003E4446" w:rsidP="0070037C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25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E4446" w:rsidRPr="00531196" w:rsidRDefault="003E4446" w:rsidP="0070037C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Tohumlu</w:t>
            </w:r>
            <w:r w:rsidRPr="00531196">
              <w:rPr>
                <w:color w:val="000000" w:themeColor="text1"/>
                <w:spacing w:val="-11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itkiler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E4446" w:rsidRPr="00531196" w:rsidRDefault="003E4446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4446" w:rsidRPr="00531196" w:rsidRDefault="003E4446" w:rsidP="0070037C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51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4446" w:rsidRPr="00531196" w:rsidRDefault="003E4446" w:rsidP="0070037C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Tohumlu Bitkiler Laboratuvarı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3E4446" w:rsidRPr="00531196" w:rsidTr="0001192F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30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Ekoloj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1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E4446" w:rsidRPr="00531196" w:rsidRDefault="003E4446" w:rsidP="0070037C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49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E4446" w:rsidRPr="00531196" w:rsidRDefault="003E4446" w:rsidP="0070037C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oleküler Biyoloji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E4446" w:rsidRPr="00531196" w:rsidRDefault="003E4446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1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4446" w:rsidRPr="00531196" w:rsidRDefault="003E4446" w:rsidP="0070037C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52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4446" w:rsidRPr="00531196" w:rsidRDefault="003E4446" w:rsidP="0070037C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oleküler Biyoloji Laboratuvarı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3E4446" w:rsidRPr="00531196" w:rsidTr="003E4446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2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E040AF" w:rsidP="0070037C">
            <w:pPr>
              <w:pStyle w:val="TableParagraph"/>
              <w:ind w:left="2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lang w:val="tr-TR"/>
              </w:rPr>
              <w:t>18</w:t>
            </w:r>
          </w:p>
        </w:tc>
      </w:tr>
    </w:tbl>
    <w:p w:rsidR="000369AA" w:rsidRPr="00531196" w:rsidRDefault="000369AA" w:rsidP="00D66BA9">
      <w:pPr>
        <w:spacing w:after="0" w:line="240" w:lineRule="auto"/>
        <w:rPr>
          <w:color w:val="000000" w:themeColor="text1"/>
        </w:rPr>
      </w:pPr>
    </w:p>
    <w:p w:rsidR="00127C2B" w:rsidRDefault="00127C2B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E040AF" w:rsidRPr="00531196" w:rsidRDefault="00E040AF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FA497D" w:rsidRPr="00531196" w:rsidRDefault="00FA497D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lastRenderedPageBreak/>
        <w:t xml:space="preserve">4. SINIF </w:t>
      </w:r>
    </w:p>
    <w:p w:rsidR="00FA497D" w:rsidRPr="00531196" w:rsidRDefault="00FA497D" w:rsidP="000369AA">
      <w:pPr>
        <w:spacing w:after="0" w:line="240" w:lineRule="auto"/>
        <w:jc w:val="center"/>
        <w:rPr>
          <w:color w:val="000000" w:themeColor="text1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VII.</w:t>
      </w:r>
      <w:r w:rsidR="000369AA"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 xml:space="preserve"> </w:t>
      </w: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YARIYIL</w:t>
      </w:r>
    </w:p>
    <w:tbl>
      <w:tblPr>
        <w:tblW w:w="83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531"/>
        <w:gridCol w:w="532"/>
        <w:gridCol w:w="532"/>
        <w:gridCol w:w="524"/>
        <w:gridCol w:w="8"/>
        <w:gridCol w:w="856"/>
      </w:tblGrid>
      <w:tr w:rsidR="00127C2B" w:rsidRPr="00531196" w:rsidTr="003E4446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2B" w:rsidRPr="00531196" w:rsidRDefault="00127C2B" w:rsidP="000369A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127C2B" w:rsidRPr="00531196" w:rsidRDefault="00127C2B" w:rsidP="000369A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2B" w:rsidRPr="00531196" w:rsidRDefault="00127C2B" w:rsidP="000369AA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2B" w:rsidRPr="00531196" w:rsidRDefault="00127C2B" w:rsidP="00127C2B">
            <w:pPr>
              <w:jc w:val="center"/>
              <w:rPr>
                <w:color w:val="000000" w:themeColor="text1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369A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46" w:rsidRPr="00531196" w:rsidRDefault="003E4446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0369AA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Evri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311FE2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0369AA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Hayvan</w:t>
            </w:r>
            <w:r w:rsidRPr="00531196">
              <w:rPr>
                <w:color w:val="000000" w:themeColor="text1"/>
                <w:spacing w:val="-9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Embriyolojis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0369AA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İnsan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iyolojis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4446" w:rsidRPr="00531196" w:rsidRDefault="003E4446" w:rsidP="00216A8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216A85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Deniz</w:t>
            </w:r>
            <w:r w:rsidRPr="00531196">
              <w:rPr>
                <w:color w:val="000000" w:themeColor="text1"/>
                <w:spacing w:val="-9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iyolojis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11FE2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3E4446" w:rsidRPr="00531196" w:rsidTr="003E4446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446" w:rsidRPr="00531196" w:rsidRDefault="003E4446" w:rsidP="000369A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E040AF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</w:tr>
    </w:tbl>
    <w:p w:rsidR="00E040AF" w:rsidRDefault="00E040AF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FA497D" w:rsidRPr="00531196" w:rsidRDefault="00FA497D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 xml:space="preserve">4. SINIF </w:t>
      </w:r>
    </w:p>
    <w:p w:rsidR="00FA497D" w:rsidRPr="00531196" w:rsidRDefault="00FA497D" w:rsidP="00943349">
      <w:pPr>
        <w:spacing w:after="0" w:line="240" w:lineRule="auto"/>
        <w:jc w:val="center"/>
        <w:rPr>
          <w:color w:val="000000" w:themeColor="text1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VIII.</w:t>
      </w:r>
      <w:r w:rsidR="00127C2B"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 xml:space="preserve"> </w:t>
      </w: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YARIYIL</w:t>
      </w:r>
    </w:p>
    <w:tbl>
      <w:tblPr>
        <w:tblW w:w="82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496"/>
        <w:gridCol w:w="496"/>
        <w:gridCol w:w="496"/>
        <w:gridCol w:w="496"/>
        <w:gridCol w:w="852"/>
      </w:tblGrid>
      <w:tr w:rsidR="00127C2B" w:rsidRPr="00531196" w:rsidTr="003E4446">
        <w:trPr>
          <w:trHeight w:val="2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3B" w:rsidRPr="00531196" w:rsidRDefault="00FA713B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FA713B" w:rsidRPr="00531196" w:rsidRDefault="00FA713B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3B" w:rsidRPr="00531196" w:rsidRDefault="00FA713B" w:rsidP="00EC7E9C">
            <w:pPr>
              <w:spacing w:after="0" w:line="240" w:lineRule="atLeast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3B" w:rsidRPr="00531196" w:rsidRDefault="00104BC4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3E4446" w:rsidRPr="00531196" w:rsidTr="003E4446">
        <w:trPr>
          <w:trHeight w:val="2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46" w:rsidRPr="00531196" w:rsidRDefault="003E4446" w:rsidP="00EC7E9C">
            <w:pPr>
              <w:spacing w:after="0" w:line="240" w:lineRule="atLeast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3E4446" w:rsidRPr="00531196" w:rsidTr="003E4446">
        <w:trPr>
          <w:trHeight w:val="2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Hidrobiyoloji ve Uygulamas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48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30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E4446" w:rsidRPr="00531196" w:rsidRDefault="003E4446" w:rsidP="003E4446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E4446" w:rsidRPr="00531196" w:rsidRDefault="003E4446" w:rsidP="00EC7E9C">
            <w:pPr>
              <w:spacing w:after="0" w:line="240" w:lineRule="atLeast"/>
              <w:ind w:left="-25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3E4446" w:rsidRPr="00531196" w:rsidTr="003E4446">
        <w:trPr>
          <w:trHeight w:val="2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Biyocoğrafya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48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30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240" w:lineRule="atLeast"/>
              <w:ind w:left="-25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3E4446" w:rsidRPr="00531196" w:rsidTr="003E4446">
        <w:trPr>
          <w:trHeight w:val="2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Biyoteknoloj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48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30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240" w:lineRule="atLeast"/>
              <w:ind w:left="-25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3E4446" w:rsidRPr="00531196" w:rsidTr="003E4446">
        <w:trPr>
          <w:trHeight w:val="2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E4446" w:rsidRPr="00531196" w:rsidRDefault="003E4446" w:rsidP="00EC7E9C">
            <w:pPr>
              <w:spacing w:after="0" w:line="240" w:lineRule="atLeast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E040AF" w:rsidP="00E040AF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18</w:t>
            </w:r>
          </w:p>
        </w:tc>
      </w:tr>
    </w:tbl>
    <w:p w:rsidR="00FA497D" w:rsidRPr="00531196" w:rsidRDefault="00FA497D" w:rsidP="00D66BA9">
      <w:pPr>
        <w:spacing w:after="0" w:line="240" w:lineRule="auto"/>
        <w:rPr>
          <w:color w:val="000000" w:themeColor="text1"/>
        </w:rPr>
      </w:pPr>
    </w:p>
    <w:tbl>
      <w:tblPr>
        <w:tblW w:w="82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1984"/>
        <w:gridCol w:w="889"/>
      </w:tblGrid>
      <w:tr w:rsidR="003E4446" w:rsidRPr="00182BBC" w:rsidTr="003E4446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040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182BBC" w:rsidRDefault="001C3F32" w:rsidP="00EC7E9C">
            <w:pPr>
              <w:pStyle w:val="TableParagraph"/>
              <w:spacing w:line="0" w:lineRule="atLeast"/>
              <w:ind w:left="57"/>
              <w:rPr>
                <w:color w:val="000000" w:themeColor="text1"/>
                <w:sz w:val="20"/>
                <w:lang w:val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lang w:val="tr-TR" w:eastAsia="tr-TR"/>
              </w:rPr>
              <w:t xml:space="preserve">Genel </w:t>
            </w:r>
            <w:r w:rsidRPr="00531196">
              <w:rPr>
                <w:rFonts w:eastAsia="Times New Roman" w:cs="Arial TUR"/>
                <w:b/>
                <w:bCs/>
                <w:color w:val="000000" w:themeColor="text1"/>
                <w:lang w:val="tr-TR" w:eastAsia="tr-TR"/>
              </w:rPr>
              <w:t>Toplam Kre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182BBC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1C3F32" w:rsidRDefault="00E040AF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color w:val="000000" w:themeColor="text1"/>
                <w:sz w:val="20"/>
                <w:szCs w:val="20"/>
                <w:lang w:eastAsia="tr-TR"/>
              </w:rPr>
              <w:t>123</w:t>
            </w:r>
          </w:p>
        </w:tc>
      </w:tr>
    </w:tbl>
    <w:p w:rsidR="003E4446" w:rsidRDefault="003E4446" w:rsidP="00D66BA9">
      <w:pPr>
        <w:spacing w:after="0" w:line="240" w:lineRule="auto"/>
        <w:rPr>
          <w:color w:val="000000" w:themeColor="text1"/>
        </w:rPr>
      </w:pPr>
    </w:p>
    <w:p w:rsidR="00127C2B" w:rsidRPr="003E4446" w:rsidRDefault="003E4446" w:rsidP="003E4446">
      <w:pPr>
        <w:tabs>
          <w:tab w:val="left" w:pos="6900"/>
        </w:tabs>
      </w:pPr>
      <w:r>
        <w:tab/>
      </w:r>
    </w:p>
    <w:sectPr w:rsidR="00127C2B" w:rsidRPr="003E44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75" w:rsidRDefault="00AF5C75" w:rsidP="00FB7AED">
      <w:pPr>
        <w:spacing w:after="0" w:line="240" w:lineRule="auto"/>
      </w:pPr>
      <w:r>
        <w:separator/>
      </w:r>
    </w:p>
  </w:endnote>
  <w:endnote w:type="continuationSeparator" w:id="0">
    <w:p w:rsidR="00AF5C75" w:rsidRDefault="00AF5C75" w:rsidP="00FB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A3" w:rsidRDefault="002774A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191473"/>
      <w:docPartObj>
        <w:docPartGallery w:val="Page Numbers (Bottom of Page)"/>
        <w:docPartUnique/>
      </w:docPartObj>
    </w:sdtPr>
    <w:sdtEndPr/>
    <w:sdtContent>
      <w:p w:rsidR="00F979A1" w:rsidRDefault="00F979A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2F8">
          <w:rPr>
            <w:noProof/>
          </w:rPr>
          <w:t>3</w:t>
        </w:r>
        <w:r>
          <w:fldChar w:fldCharType="end"/>
        </w:r>
      </w:p>
    </w:sdtContent>
  </w:sdt>
  <w:p w:rsidR="00F979A1" w:rsidRDefault="00F979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A3" w:rsidRDefault="002774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75" w:rsidRDefault="00AF5C75" w:rsidP="00FB7AED">
      <w:pPr>
        <w:spacing w:after="0" w:line="240" w:lineRule="auto"/>
      </w:pPr>
      <w:r>
        <w:separator/>
      </w:r>
    </w:p>
  </w:footnote>
  <w:footnote w:type="continuationSeparator" w:id="0">
    <w:p w:rsidR="00AF5C75" w:rsidRDefault="00AF5C75" w:rsidP="00FB7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A3" w:rsidRDefault="002774A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A3" w:rsidRDefault="002774A3" w:rsidP="002774A3">
    <w:pPr>
      <w:rPr>
        <w:b/>
      </w:rPr>
    </w:pPr>
    <w:r>
      <w:rPr>
        <w:b/>
      </w:rPr>
      <w:t>ToplantıTarihi:25.02.2025, Toplantı Sayısı:2025/4 Karar:10 Bölüm Kurul Kararı Eki</w:t>
    </w:r>
  </w:p>
  <w:p w:rsidR="002774A3" w:rsidRDefault="002774A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A3" w:rsidRDefault="002774A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F1"/>
    <w:rsid w:val="0001192F"/>
    <w:rsid w:val="00012FF3"/>
    <w:rsid w:val="00024210"/>
    <w:rsid w:val="0003602D"/>
    <w:rsid w:val="000360BE"/>
    <w:rsid w:val="000369AA"/>
    <w:rsid w:val="00041EA6"/>
    <w:rsid w:val="000514BA"/>
    <w:rsid w:val="00074A9E"/>
    <w:rsid w:val="0009138F"/>
    <w:rsid w:val="00091BAD"/>
    <w:rsid w:val="00096F01"/>
    <w:rsid w:val="000D3E6E"/>
    <w:rsid w:val="000D5E01"/>
    <w:rsid w:val="000D7EED"/>
    <w:rsid w:val="00104BC4"/>
    <w:rsid w:val="00113D91"/>
    <w:rsid w:val="00113ECF"/>
    <w:rsid w:val="00127C2B"/>
    <w:rsid w:val="0013000B"/>
    <w:rsid w:val="00136629"/>
    <w:rsid w:val="00147FEA"/>
    <w:rsid w:val="0015116B"/>
    <w:rsid w:val="001605D7"/>
    <w:rsid w:val="001706E9"/>
    <w:rsid w:val="00182BBC"/>
    <w:rsid w:val="00187941"/>
    <w:rsid w:val="0019274A"/>
    <w:rsid w:val="001A444D"/>
    <w:rsid w:val="001A684E"/>
    <w:rsid w:val="001C3F32"/>
    <w:rsid w:val="001E707E"/>
    <w:rsid w:val="001E7831"/>
    <w:rsid w:val="00216A85"/>
    <w:rsid w:val="00220502"/>
    <w:rsid w:val="002244F0"/>
    <w:rsid w:val="00225A76"/>
    <w:rsid w:val="00234316"/>
    <w:rsid w:val="00235973"/>
    <w:rsid w:val="00260F91"/>
    <w:rsid w:val="00270D42"/>
    <w:rsid w:val="002774A3"/>
    <w:rsid w:val="00280175"/>
    <w:rsid w:val="002A01C1"/>
    <w:rsid w:val="002A1C27"/>
    <w:rsid w:val="002A34D3"/>
    <w:rsid w:val="002B16B9"/>
    <w:rsid w:val="002C1CF7"/>
    <w:rsid w:val="002C32F1"/>
    <w:rsid w:val="002D0B2C"/>
    <w:rsid w:val="002D4EA0"/>
    <w:rsid w:val="002E1FB7"/>
    <w:rsid w:val="002E2F4E"/>
    <w:rsid w:val="00311FE2"/>
    <w:rsid w:val="003140DA"/>
    <w:rsid w:val="00327807"/>
    <w:rsid w:val="00332A87"/>
    <w:rsid w:val="003416D9"/>
    <w:rsid w:val="00346B43"/>
    <w:rsid w:val="00351A19"/>
    <w:rsid w:val="00353425"/>
    <w:rsid w:val="00360638"/>
    <w:rsid w:val="00370CE9"/>
    <w:rsid w:val="0037752B"/>
    <w:rsid w:val="00390278"/>
    <w:rsid w:val="00390603"/>
    <w:rsid w:val="00396F90"/>
    <w:rsid w:val="003B1668"/>
    <w:rsid w:val="003B47A9"/>
    <w:rsid w:val="003C2B0A"/>
    <w:rsid w:val="003C50A1"/>
    <w:rsid w:val="003C561F"/>
    <w:rsid w:val="003C6C1B"/>
    <w:rsid w:val="003D4D5D"/>
    <w:rsid w:val="003E4446"/>
    <w:rsid w:val="003E4AAC"/>
    <w:rsid w:val="003E6D5B"/>
    <w:rsid w:val="003F5606"/>
    <w:rsid w:val="003F640A"/>
    <w:rsid w:val="00400676"/>
    <w:rsid w:val="00403F64"/>
    <w:rsid w:val="00414103"/>
    <w:rsid w:val="00415500"/>
    <w:rsid w:val="00436CF6"/>
    <w:rsid w:val="00481F78"/>
    <w:rsid w:val="0048363A"/>
    <w:rsid w:val="00490471"/>
    <w:rsid w:val="00495388"/>
    <w:rsid w:val="0049539F"/>
    <w:rsid w:val="004A19E3"/>
    <w:rsid w:val="004B29D2"/>
    <w:rsid w:val="004C3E49"/>
    <w:rsid w:val="004C4A9C"/>
    <w:rsid w:val="004D0390"/>
    <w:rsid w:val="004E0C2D"/>
    <w:rsid w:val="004E6400"/>
    <w:rsid w:val="004F15EA"/>
    <w:rsid w:val="00511429"/>
    <w:rsid w:val="005249CD"/>
    <w:rsid w:val="00525A78"/>
    <w:rsid w:val="00531196"/>
    <w:rsid w:val="005312E6"/>
    <w:rsid w:val="00535062"/>
    <w:rsid w:val="005448CD"/>
    <w:rsid w:val="00544996"/>
    <w:rsid w:val="00546CC9"/>
    <w:rsid w:val="00551F2D"/>
    <w:rsid w:val="00552311"/>
    <w:rsid w:val="00553C79"/>
    <w:rsid w:val="0055654F"/>
    <w:rsid w:val="00563A2D"/>
    <w:rsid w:val="00574920"/>
    <w:rsid w:val="00583FA3"/>
    <w:rsid w:val="005B650A"/>
    <w:rsid w:val="005B682F"/>
    <w:rsid w:val="005C3F6F"/>
    <w:rsid w:val="005D2316"/>
    <w:rsid w:val="005D4D98"/>
    <w:rsid w:val="005E0DA9"/>
    <w:rsid w:val="005E13EA"/>
    <w:rsid w:val="005E2DCC"/>
    <w:rsid w:val="005E5A22"/>
    <w:rsid w:val="006008F3"/>
    <w:rsid w:val="006038BC"/>
    <w:rsid w:val="0060423E"/>
    <w:rsid w:val="006051B7"/>
    <w:rsid w:val="0061000F"/>
    <w:rsid w:val="00611281"/>
    <w:rsid w:val="00614B22"/>
    <w:rsid w:val="00644F99"/>
    <w:rsid w:val="00657E8A"/>
    <w:rsid w:val="006767CF"/>
    <w:rsid w:val="00676B09"/>
    <w:rsid w:val="00693893"/>
    <w:rsid w:val="00695106"/>
    <w:rsid w:val="006A04A1"/>
    <w:rsid w:val="006A51BB"/>
    <w:rsid w:val="006A62DC"/>
    <w:rsid w:val="006C2075"/>
    <w:rsid w:val="006C2A69"/>
    <w:rsid w:val="006C4169"/>
    <w:rsid w:val="006D1C8A"/>
    <w:rsid w:val="006D469D"/>
    <w:rsid w:val="006F2331"/>
    <w:rsid w:val="006F6AFA"/>
    <w:rsid w:val="0070037C"/>
    <w:rsid w:val="00702D87"/>
    <w:rsid w:val="007059E4"/>
    <w:rsid w:val="007064B1"/>
    <w:rsid w:val="00711755"/>
    <w:rsid w:val="00716003"/>
    <w:rsid w:val="007172F4"/>
    <w:rsid w:val="00724427"/>
    <w:rsid w:val="00733BB7"/>
    <w:rsid w:val="0074328E"/>
    <w:rsid w:val="007502CE"/>
    <w:rsid w:val="00752141"/>
    <w:rsid w:val="00757629"/>
    <w:rsid w:val="0076783C"/>
    <w:rsid w:val="00767FF0"/>
    <w:rsid w:val="0077169C"/>
    <w:rsid w:val="00773126"/>
    <w:rsid w:val="007A3910"/>
    <w:rsid w:val="007A62A6"/>
    <w:rsid w:val="007A676D"/>
    <w:rsid w:val="007D521E"/>
    <w:rsid w:val="007E0C91"/>
    <w:rsid w:val="007E2426"/>
    <w:rsid w:val="007E6193"/>
    <w:rsid w:val="007E7D1E"/>
    <w:rsid w:val="007F4240"/>
    <w:rsid w:val="007F7B17"/>
    <w:rsid w:val="00816D36"/>
    <w:rsid w:val="00826AC0"/>
    <w:rsid w:val="00831E3B"/>
    <w:rsid w:val="00832A2F"/>
    <w:rsid w:val="00834ADA"/>
    <w:rsid w:val="008360C7"/>
    <w:rsid w:val="00842EB7"/>
    <w:rsid w:val="00843962"/>
    <w:rsid w:val="00843C46"/>
    <w:rsid w:val="0086521C"/>
    <w:rsid w:val="00872B27"/>
    <w:rsid w:val="00877F33"/>
    <w:rsid w:val="008946DF"/>
    <w:rsid w:val="008A0A49"/>
    <w:rsid w:val="008C04E9"/>
    <w:rsid w:val="008D3E52"/>
    <w:rsid w:val="008E1A40"/>
    <w:rsid w:val="008E42A8"/>
    <w:rsid w:val="008E69EA"/>
    <w:rsid w:val="008F0FAF"/>
    <w:rsid w:val="008F287E"/>
    <w:rsid w:val="008F37BF"/>
    <w:rsid w:val="008F7157"/>
    <w:rsid w:val="0090569C"/>
    <w:rsid w:val="00912647"/>
    <w:rsid w:val="00917BB5"/>
    <w:rsid w:val="00934929"/>
    <w:rsid w:val="00935236"/>
    <w:rsid w:val="009353CD"/>
    <w:rsid w:val="00943349"/>
    <w:rsid w:val="009673F9"/>
    <w:rsid w:val="0098032E"/>
    <w:rsid w:val="00992CBA"/>
    <w:rsid w:val="00994830"/>
    <w:rsid w:val="009A2C8A"/>
    <w:rsid w:val="009B0DC1"/>
    <w:rsid w:val="009C6DF5"/>
    <w:rsid w:val="009C75B0"/>
    <w:rsid w:val="009C7CA8"/>
    <w:rsid w:val="009F0F11"/>
    <w:rsid w:val="00A05401"/>
    <w:rsid w:val="00A157C3"/>
    <w:rsid w:val="00A15F51"/>
    <w:rsid w:val="00A26A0D"/>
    <w:rsid w:val="00A33187"/>
    <w:rsid w:val="00A5589C"/>
    <w:rsid w:val="00A65A8A"/>
    <w:rsid w:val="00A864E4"/>
    <w:rsid w:val="00A8756B"/>
    <w:rsid w:val="00A91680"/>
    <w:rsid w:val="00A95CEE"/>
    <w:rsid w:val="00AB1CE1"/>
    <w:rsid w:val="00AC1D57"/>
    <w:rsid w:val="00AD175E"/>
    <w:rsid w:val="00AE74F7"/>
    <w:rsid w:val="00AE7D51"/>
    <w:rsid w:val="00AF028A"/>
    <w:rsid w:val="00AF1D48"/>
    <w:rsid w:val="00AF5C75"/>
    <w:rsid w:val="00AF6771"/>
    <w:rsid w:val="00AF7F9F"/>
    <w:rsid w:val="00B062BA"/>
    <w:rsid w:val="00B16197"/>
    <w:rsid w:val="00B1771F"/>
    <w:rsid w:val="00B501B1"/>
    <w:rsid w:val="00B562F6"/>
    <w:rsid w:val="00B57212"/>
    <w:rsid w:val="00B8392B"/>
    <w:rsid w:val="00BA3C1F"/>
    <w:rsid w:val="00BA4F69"/>
    <w:rsid w:val="00BA5ED0"/>
    <w:rsid w:val="00BB18C6"/>
    <w:rsid w:val="00BD2FC4"/>
    <w:rsid w:val="00BE267F"/>
    <w:rsid w:val="00BF3F68"/>
    <w:rsid w:val="00C00159"/>
    <w:rsid w:val="00C50297"/>
    <w:rsid w:val="00C50657"/>
    <w:rsid w:val="00C51C31"/>
    <w:rsid w:val="00C541FF"/>
    <w:rsid w:val="00C568EA"/>
    <w:rsid w:val="00C6387A"/>
    <w:rsid w:val="00C63F3D"/>
    <w:rsid w:val="00C744D5"/>
    <w:rsid w:val="00C75EFB"/>
    <w:rsid w:val="00C8303A"/>
    <w:rsid w:val="00C94884"/>
    <w:rsid w:val="00CA0DEB"/>
    <w:rsid w:val="00CA2D37"/>
    <w:rsid w:val="00CB4AA5"/>
    <w:rsid w:val="00CC60DF"/>
    <w:rsid w:val="00CC7387"/>
    <w:rsid w:val="00CE654D"/>
    <w:rsid w:val="00CF02F8"/>
    <w:rsid w:val="00CF393C"/>
    <w:rsid w:val="00D10494"/>
    <w:rsid w:val="00D14E29"/>
    <w:rsid w:val="00D15111"/>
    <w:rsid w:val="00D242DB"/>
    <w:rsid w:val="00D34CBB"/>
    <w:rsid w:val="00D4185B"/>
    <w:rsid w:val="00D434F3"/>
    <w:rsid w:val="00D43822"/>
    <w:rsid w:val="00D44CD6"/>
    <w:rsid w:val="00D62A6E"/>
    <w:rsid w:val="00D66BA9"/>
    <w:rsid w:val="00D703D3"/>
    <w:rsid w:val="00D7282C"/>
    <w:rsid w:val="00D72A49"/>
    <w:rsid w:val="00D75847"/>
    <w:rsid w:val="00D843F2"/>
    <w:rsid w:val="00D869D5"/>
    <w:rsid w:val="00D9250D"/>
    <w:rsid w:val="00D94185"/>
    <w:rsid w:val="00DA6524"/>
    <w:rsid w:val="00DB1D69"/>
    <w:rsid w:val="00DB3EF7"/>
    <w:rsid w:val="00DB63D0"/>
    <w:rsid w:val="00DB6677"/>
    <w:rsid w:val="00DC19BC"/>
    <w:rsid w:val="00DC2BC5"/>
    <w:rsid w:val="00DD1E5E"/>
    <w:rsid w:val="00DD3315"/>
    <w:rsid w:val="00DD7A58"/>
    <w:rsid w:val="00DF050B"/>
    <w:rsid w:val="00DF2D6D"/>
    <w:rsid w:val="00DF675A"/>
    <w:rsid w:val="00E040AF"/>
    <w:rsid w:val="00E12D1E"/>
    <w:rsid w:val="00E215FD"/>
    <w:rsid w:val="00E23796"/>
    <w:rsid w:val="00E42EEA"/>
    <w:rsid w:val="00E43AEF"/>
    <w:rsid w:val="00E51BAF"/>
    <w:rsid w:val="00E52688"/>
    <w:rsid w:val="00E53DBE"/>
    <w:rsid w:val="00E56897"/>
    <w:rsid w:val="00E5697B"/>
    <w:rsid w:val="00E6110D"/>
    <w:rsid w:val="00E7067A"/>
    <w:rsid w:val="00E750E1"/>
    <w:rsid w:val="00E7604C"/>
    <w:rsid w:val="00E87577"/>
    <w:rsid w:val="00E92FB2"/>
    <w:rsid w:val="00E96783"/>
    <w:rsid w:val="00EA4D6B"/>
    <w:rsid w:val="00EB624A"/>
    <w:rsid w:val="00EC0FB4"/>
    <w:rsid w:val="00EC3088"/>
    <w:rsid w:val="00EC7E9C"/>
    <w:rsid w:val="00EE0017"/>
    <w:rsid w:val="00EE6130"/>
    <w:rsid w:val="00EF3E73"/>
    <w:rsid w:val="00F21F1D"/>
    <w:rsid w:val="00F26CB7"/>
    <w:rsid w:val="00F3166C"/>
    <w:rsid w:val="00F45F34"/>
    <w:rsid w:val="00F54C9E"/>
    <w:rsid w:val="00F571AD"/>
    <w:rsid w:val="00F7305C"/>
    <w:rsid w:val="00F82B5A"/>
    <w:rsid w:val="00F8366B"/>
    <w:rsid w:val="00F91A26"/>
    <w:rsid w:val="00F940E8"/>
    <w:rsid w:val="00F979A1"/>
    <w:rsid w:val="00FA3F2E"/>
    <w:rsid w:val="00FA497D"/>
    <w:rsid w:val="00FA713B"/>
    <w:rsid w:val="00FB665B"/>
    <w:rsid w:val="00FB7AED"/>
    <w:rsid w:val="00FD110E"/>
    <w:rsid w:val="00FD33A9"/>
    <w:rsid w:val="00FE4963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93828F-2D51-4B30-A68D-03A63CD2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C32F1"/>
    <w:pPr>
      <w:widowControl w:val="0"/>
      <w:spacing w:after="0" w:line="240" w:lineRule="auto"/>
    </w:pPr>
    <w:rPr>
      <w:lang w:val="en-US"/>
    </w:rPr>
  </w:style>
  <w:style w:type="paragraph" w:styleId="AralkYok">
    <w:name w:val="No Spacing"/>
    <w:uiPriority w:val="1"/>
    <w:qFormat/>
    <w:rsid w:val="008F0FA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0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4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706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7AED"/>
  </w:style>
  <w:style w:type="paragraph" w:styleId="Altbilgi">
    <w:name w:val="footer"/>
    <w:basedOn w:val="Normal"/>
    <w:link w:val="AltbilgiChar"/>
    <w:uiPriority w:val="99"/>
    <w:unhideWhenUsed/>
    <w:rsid w:val="00FB7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7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EE5E-747C-4DCD-B62A-EAAA22E2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9</Words>
  <Characters>2307</Characters>
  <Application>Microsoft Office Word</Application>
  <DocSecurity>0</DocSecurity>
  <Lines>576</Lines>
  <Paragraphs>48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</dc:creator>
  <cp:lastModifiedBy>Casper</cp:lastModifiedBy>
  <cp:revision>5</cp:revision>
  <cp:lastPrinted>2024-09-16T06:37:00Z</cp:lastPrinted>
  <dcterms:created xsi:type="dcterms:W3CDTF">2025-02-27T08:03:00Z</dcterms:created>
  <dcterms:modified xsi:type="dcterms:W3CDTF">2025-02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b7bf79275b04c332a50790ad0780db6fd36fcc340dbe726eecbb0a183ddcc8</vt:lpwstr>
  </property>
</Properties>
</file>